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5E" w:rsidRPr="009C475E" w:rsidRDefault="009C475E" w:rsidP="009C475E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9C475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9C475E">
        <w:rPr>
          <w:rFonts w:ascii="Times New Roman" w:hAnsi="Times New Roman" w:cs="Times New Roman"/>
          <w:b/>
          <w:cap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</w:t>
      </w:r>
      <w:r w:rsidRPr="009C475E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</w:t>
      </w:r>
    </w:p>
    <w:p w:rsidR="009C475E" w:rsidRPr="009C475E" w:rsidRDefault="009C475E" w:rsidP="009C475E">
      <w:pPr>
        <w:shd w:val="clear" w:color="auto" w:fill="FFFFFF"/>
        <w:tabs>
          <w:tab w:val="left" w:pos="5424"/>
        </w:tabs>
        <w:ind w:firstLine="748"/>
        <w:rPr>
          <w:rFonts w:ascii="Times New Roman" w:hAnsi="Times New Roman" w:cs="Times New Roman"/>
          <w:b/>
          <w:caps/>
          <w:sz w:val="28"/>
          <w:szCs w:val="28"/>
        </w:rPr>
      </w:pPr>
      <w:r w:rsidRPr="009C475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C475E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</w:t>
      </w:r>
    </w:p>
    <w:p w:rsidR="009C475E" w:rsidRPr="009C475E" w:rsidRDefault="009C475E" w:rsidP="009C475E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C475E">
        <w:rPr>
          <w:rFonts w:ascii="Times New Roman" w:hAnsi="Times New Roman" w:cs="Times New Roman"/>
          <w:b/>
          <w:caps/>
          <w:sz w:val="28"/>
          <w:szCs w:val="28"/>
        </w:rPr>
        <w:t xml:space="preserve">         </w:t>
      </w:r>
    </w:p>
    <w:p w:rsidR="009C475E" w:rsidRPr="009C475E" w:rsidRDefault="009C475E" w:rsidP="009C475E">
      <w:pPr>
        <w:shd w:val="clear" w:color="auto" w:fill="FFFFFF"/>
        <w:tabs>
          <w:tab w:val="left" w:pos="9537"/>
          <w:tab w:val="left" w:pos="9911"/>
        </w:tabs>
        <w:spacing w:after="0"/>
        <w:ind w:right="20"/>
        <w:rPr>
          <w:rFonts w:ascii="Times New Roman" w:hAnsi="Times New Roman" w:cs="Times New Roman"/>
          <w:b/>
          <w:caps/>
          <w:sz w:val="28"/>
          <w:szCs w:val="28"/>
        </w:rPr>
      </w:pPr>
      <w:r w:rsidRPr="009C475E">
        <w:rPr>
          <w:rFonts w:ascii="Times New Roman" w:hAnsi="Times New Roman" w:cs="Times New Roman"/>
          <w:b/>
          <w:caps/>
          <w:sz w:val="28"/>
          <w:szCs w:val="28"/>
        </w:rPr>
        <w:t xml:space="preserve">Совет </w:t>
      </w:r>
      <w:proofErr w:type="gramStart"/>
      <w:r w:rsidRPr="009C475E">
        <w:rPr>
          <w:rFonts w:ascii="Times New Roman" w:hAnsi="Times New Roman" w:cs="Times New Roman"/>
          <w:b/>
          <w:caps/>
          <w:sz w:val="28"/>
          <w:szCs w:val="28"/>
        </w:rPr>
        <w:t>депутатов  ПЕРВОМАЙСКОГО</w:t>
      </w:r>
      <w:proofErr w:type="gramEnd"/>
      <w:r w:rsidRPr="009C475E">
        <w:rPr>
          <w:rFonts w:ascii="Times New Roman" w:hAnsi="Times New Roman" w:cs="Times New Roman"/>
          <w:b/>
          <w:caps/>
          <w:sz w:val="28"/>
          <w:szCs w:val="28"/>
        </w:rPr>
        <w:t xml:space="preserve">  СЕЛЬСКОГ</w:t>
      </w:r>
      <w:r w:rsidR="003423BD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Pr="009C475E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                      </w:t>
      </w:r>
    </w:p>
    <w:p w:rsidR="00F967AE" w:rsidRDefault="009C475E" w:rsidP="00342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ШУМЯЧСКОГО РАЙОНА СМОЛЕНСКОЙ ОБЛАСТИ</w:t>
      </w:r>
      <w:r w:rsidRPr="009C47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75E" w:rsidRPr="009C475E" w:rsidRDefault="009C475E" w:rsidP="009C475E">
      <w:pPr>
        <w:rPr>
          <w:rFonts w:ascii="Times New Roman" w:hAnsi="Times New Roman" w:cs="Times New Roman"/>
          <w:b/>
          <w:sz w:val="28"/>
          <w:szCs w:val="28"/>
        </w:rPr>
      </w:pPr>
      <w:r w:rsidRPr="009C47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9C47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C47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9C475E" w:rsidRPr="009C475E" w:rsidRDefault="009C475E" w:rsidP="00342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C475E">
        <w:rPr>
          <w:rFonts w:ascii="Times New Roman" w:hAnsi="Times New Roman" w:cs="Times New Roman"/>
          <w:b/>
          <w:sz w:val="28"/>
          <w:szCs w:val="28"/>
        </w:rPr>
        <w:t xml:space="preserve">РЕШЕНИЕ        </w:t>
      </w:r>
    </w:p>
    <w:p w:rsidR="009C475E" w:rsidRPr="009C475E" w:rsidRDefault="009C475E" w:rsidP="009C4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475E">
        <w:rPr>
          <w:rFonts w:ascii="Times New Roman" w:hAnsi="Times New Roman" w:cs="Times New Roman"/>
          <w:b/>
          <w:sz w:val="28"/>
          <w:szCs w:val="28"/>
        </w:rPr>
        <w:t xml:space="preserve">от  30.  05.  2023 г.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475E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F967AE">
        <w:rPr>
          <w:rFonts w:ascii="Times New Roman" w:hAnsi="Times New Roman" w:cs="Times New Roman"/>
          <w:b/>
          <w:sz w:val="28"/>
          <w:szCs w:val="28"/>
        </w:rPr>
        <w:t>16</w:t>
      </w:r>
      <w:r w:rsidRPr="009C47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A1073" w:rsidRPr="009D4F05" w:rsidRDefault="009C475E" w:rsidP="009C47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475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9C475E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r w:rsidR="00C867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A1073" w:rsidRPr="009D4F05" w:rsidTr="0067699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073" w:rsidRPr="009D4F05" w:rsidRDefault="004A1073" w:rsidP="00676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Поло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>о порядк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ления </w:t>
            </w:r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>разме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>платы за пользова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ым помещением </w:t>
            </w:r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латы за </w:t>
            </w:r>
            <w:proofErr w:type="gramStart"/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>наём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5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255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429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ля</w:t>
            </w:r>
          </w:p>
          <w:p w:rsidR="00D0000D" w:rsidRDefault="004A1073" w:rsidP="0067699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D429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нимателей жилых помещений жилищного</w:t>
            </w:r>
            <w:r w:rsidR="00D000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фонда</w:t>
            </w:r>
            <w:r w:rsidR="0025521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D000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Первомайского </w:t>
            </w:r>
          </w:p>
          <w:p w:rsidR="00D0000D" w:rsidRDefault="00D0000D" w:rsidP="0067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4A1073" w:rsidRPr="005924C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2552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мячского</w:t>
            </w:r>
          </w:p>
          <w:p w:rsidR="004A1073" w:rsidRPr="009D4F05" w:rsidRDefault="00D0000D" w:rsidP="0067699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Смоленской области</w:t>
            </w:r>
            <w:r w:rsidR="004A1073" w:rsidRPr="009D4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A1073" w:rsidRPr="009D4F05" w:rsidRDefault="004A1073" w:rsidP="0067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967AE" w:rsidRDefault="004A1073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4B21">
        <w:rPr>
          <w:rFonts w:ascii="Times New Roman" w:hAnsi="Times New Roman" w:cs="Times New Roman"/>
          <w:color w:val="000000"/>
          <w:sz w:val="28"/>
          <w:szCs w:val="28"/>
        </w:rPr>
        <w:t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r w:rsidRPr="000D4B21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</w:t>
      </w:r>
      <w:r w:rsidRPr="000D4B21">
        <w:rPr>
          <w:rFonts w:ascii="Times New Roman" w:hAnsi="Times New Roman" w:cs="Times New Roman"/>
          <w:bCs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D0000D">
        <w:rPr>
          <w:rFonts w:ascii="Times New Roman" w:hAnsi="Times New Roman" w:cs="Times New Roman"/>
          <w:color w:val="000000"/>
          <w:sz w:val="28"/>
          <w:szCs w:val="28"/>
        </w:rPr>
        <w:t>Первомайского сельского поселения Шумяч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вет депутатов </w:t>
      </w:r>
      <w:r w:rsidR="00D0000D">
        <w:rPr>
          <w:rFonts w:ascii="Times New Roman" w:hAnsi="Times New Roman" w:cs="Times New Roman"/>
          <w:color w:val="000000"/>
          <w:sz w:val="28"/>
          <w:szCs w:val="28"/>
        </w:rPr>
        <w:t xml:space="preserve">Первомайского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D0000D">
        <w:rPr>
          <w:rFonts w:ascii="Times New Roman" w:hAnsi="Times New Roman" w:cs="Times New Roman"/>
          <w:color w:val="000000"/>
          <w:sz w:val="28"/>
          <w:szCs w:val="28"/>
        </w:rPr>
        <w:t xml:space="preserve"> Шумячского района Смоленской области</w:t>
      </w:r>
    </w:p>
    <w:p w:rsidR="004A1073" w:rsidRDefault="004A1073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4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: </w:t>
      </w:r>
    </w:p>
    <w:p w:rsidR="00F967AE" w:rsidRPr="000D4B21" w:rsidRDefault="004A1073" w:rsidP="004A10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Утвердить </w:t>
      </w:r>
      <w:r w:rsidRPr="000D4B21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установления 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размера платы за пользование жилым помещением (платы за наём) </w:t>
      </w: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D0000D">
        <w:rPr>
          <w:rFonts w:ascii="Times New Roman" w:eastAsia="Calibri" w:hAnsi="Times New Roman" w:cs="Times New Roman"/>
          <w:color w:val="000000"/>
          <w:sz w:val="28"/>
          <w:szCs w:val="28"/>
        </w:rPr>
        <w:t>Первомайского сельского</w:t>
      </w:r>
      <w:r w:rsidRPr="005924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0000D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</w:t>
      </w:r>
      <w:r w:rsidRPr="005924C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>(Приложение №1).</w:t>
      </w:r>
    </w:p>
    <w:p w:rsidR="00F967AE" w:rsidRPr="001F608A" w:rsidRDefault="004A1073" w:rsidP="004A1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 базовый размер платы за пользование муниципальным жилым помещением (платы за наем) в разм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,82</w:t>
      </w:r>
      <w:r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средней цены 1 кв. м общей площади квартир на вторичном рынке жилья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818</w:t>
      </w:r>
      <w:r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.</w:t>
      </w:r>
    </w:p>
    <w:p w:rsidR="00140790" w:rsidRDefault="009C475E" w:rsidP="00F967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90">
        <w:rPr>
          <w:rFonts w:ascii="Times New Roman" w:hAnsi="Times New Roman" w:cs="Times New Roman"/>
          <w:sz w:val="28"/>
          <w:szCs w:val="28"/>
        </w:rPr>
        <w:t>3</w:t>
      </w:r>
      <w:r w:rsidR="004A1073" w:rsidRPr="00140790">
        <w:rPr>
          <w:rFonts w:ascii="Times New Roman" w:hAnsi="Times New Roman" w:cs="Times New Roman"/>
          <w:sz w:val="28"/>
          <w:szCs w:val="28"/>
        </w:rPr>
        <w:t>.</w:t>
      </w:r>
      <w:r w:rsidR="004A1073" w:rsidRPr="0014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7628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дня его официального опубликования в печатном средстве массовой информации органов местного самоуправления Первомайского сельского поселения Шумячского района Смоленской области «Первомайский вестник»</w:t>
      </w:r>
      <w:r w:rsidR="004A1073" w:rsidRPr="0014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3BD" w:rsidRDefault="003423BD" w:rsidP="00F967A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67AE" w:rsidRDefault="00F967AE" w:rsidP="00F967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F967AE" w:rsidRDefault="00F967AE" w:rsidP="00F967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омайского сельского поселения</w:t>
      </w:r>
    </w:p>
    <w:p w:rsidR="00F967AE" w:rsidRDefault="00F967AE" w:rsidP="00F967A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1407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С.В. </w:t>
      </w:r>
      <w:proofErr w:type="spellStart"/>
      <w:r w:rsidR="00140790">
        <w:rPr>
          <w:rFonts w:ascii="Times New Roman" w:hAnsi="Times New Roman" w:cs="Times New Roman"/>
          <w:bCs/>
          <w:sz w:val="28"/>
          <w:szCs w:val="28"/>
        </w:rPr>
        <w:t>Богрянцева</w:t>
      </w:r>
      <w:proofErr w:type="spellEnd"/>
    </w:p>
    <w:p w:rsidR="009C475E" w:rsidRPr="00044340" w:rsidRDefault="00D0000D" w:rsidP="00D0000D">
      <w:pPr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</w:t>
      </w:r>
    </w:p>
    <w:p w:rsidR="005F1D47" w:rsidRDefault="00AA03B7" w:rsidP="00E80D2E">
      <w:pPr>
        <w:spacing w:after="0" w:line="240" w:lineRule="auto"/>
        <w:ind w:left="566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044340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BB5">
        <w:rPr>
          <w:rFonts w:ascii="Times New Roman" w:hAnsi="Times New Roman"/>
          <w:bCs/>
          <w:sz w:val="28"/>
          <w:szCs w:val="28"/>
        </w:rPr>
        <w:t>к решени</w:t>
      </w:r>
      <w:r>
        <w:rPr>
          <w:rFonts w:ascii="Times New Roman" w:hAnsi="Times New Roman"/>
          <w:bCs/>
          <w:sz w:val="28"/>
          <w:szCs w:val="28"/>
        </w:rPr>
        <w:t xml:space="preserve">ю Совета </w:t>
      </w:r>
      <w:r w:rsidR="00D0000D">
        <w:rPr>
          <w:rFonts w:ascii="Times New Roman" w:hAnsi="Times New Roman"/>
          <w:bCs/>
          <w:sz w:val="28"/>
          <w:szCs w:val="28"/>
        </w:rPr>
        <w:t xml:space="preserve">депутатов Первомайского сельского </w:t>
      </w:r>
      <w:r w:rsidR="000B003D" w:rsidRPr="0059501B">
        <w:rPr>
          <w:rFonts w:ascii="Times New Roman" w:hAnsi="Times New Roman"/>
          <w:bCs/>
          <w:sz w:val="28"/>
          <w:szCs w:val="28"/>
        </w:rPr>
        <w:t xml:space="preserve"> </w:t>
      </w:r>
    </w:p>
    <w:p w:rsidR="00255212" w:rsidRDefault="00255212" w:rsidP="00E80D2E">
      <w:pPr>
        <w:spacing w:after="0" w:line="240" w:lineRule="auto"/>
        <w:ind w:left="566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еления Шумячского          района</w:t>
      </w:r>
    </w:p>
    <w:p w:rsidR="00255212" w:rsidRPr="000B003D" w:rsidRDefault="00255212" w:rsidP="00E80D2E">
      <w:pPr>
        <w:spacing w:after="0" w:line="240" w:lineRule="auto"/>
        <w:ind w:left="5669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Смоленской области</w:t>
      </w:r>
    </w:p>
    <w:p w:rsidR="00AA03B7" w:rsidRPr="00F967AE" w:rsidRDefault="00AA03B7" w:rsidP="00E80D2E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  <w:r w:rsidRPr="00F967AE">
        <w:rPr>
          <w:rFonts w:ascii="Times New Roman" w:hAnsi="Times New Roman"/>
          <w:sz w:val="28"/>
          <w:szCs w:val="28"/>
        </w:rPr>
        <w:t xml:space="preserve">от </w:t>
      </w:r>
      <w:r w:rsidR="00057576" w:rsidRPr="00F967AE">
        <w:rPr>
          <w:rFonts w:ascii="Times New Roman" w:hAnsi="Times New Roman"/>
          <w:sz w:val="28"/>
          <w:szCs w:val="28"/>
        </w:rPr>
        <w:t xml:space="preserve"> </w:t>
      </w:r>
      <w:r w:rsidR="00F967AE" w:rsidRPr="00F967AE">
        <w:rPr>
          <w:rFonts w:ascii="Times New Roman" w:hAnsi="Times New Roman"/>
          <w:sz w:val="28"/>
          <w:szCs w:val="28"/>
        </w:rPr>
        <w:t>30.05.2023г.</w:t>
      </w:r>
      <w:r w:rsidRPr="00F967AE">
        <w:rPr>
          <w:rFonts w:ascii="Times New Roman" w:hAnsi="Times New Roman"/>
          <w:sz w:val="28"/>
          <w:szCs w:val="28"/>
        </w:rPr>
        <w:t xml:space="preserve"> № </w:t>
      </w:r>
      <w:r w:rsidR="00F967AE" w:rsidRPr="00F967AE">
        <w:rPr>
          <w:rFonts w:ascii="Times New Roman" w:hAnsi="Times New Roman"/>
          <w:sz w:val="28"/>
          <w:szCs w:val="28"/>
        </w:rPr>
        <w:t>16</w:t>
      </w:r>
    </w:p>
    <w:p w:rsidR="00AA03B7" w:rsidRPr="00A777EA" w:rsidRDefault="00AA03B7" w:rsidP="00AA03B7">
      <w:pPr>
        <w:spacing w:after="0" w:line="240" w:lineRule="auto"/>
        <w:ind w:left="56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3B7" w:rsidRDefault="00AA03B7" w:rsidP="00AA03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3B7" w:rsidRPr="00CB09B5" w:rsidRDefault="00AA03B7" w:rsidP="00AA03B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CB09B5">
        <w:rPr>
          <w:b/>
          <w:bCs/>
          <w:color w:val="000000"/>
          <w:bdr w:val="none" w:sz="0" w:space="0" w:color="auto" w:frame="1"/>
        </w:rPr>
        <w:t>П</w:t>
      </w:r>
      <w:r>
        <w:rPr>
          <w:b/>
          <w:bCs/>
          <w:color w:val="000000"/>
          <w:bdr w:val="none" w:sz="0" w:space="0" w:color="auto" w:frame="1"/>
        </w:rPr>
        <w:t>ОЛОЖЕНИЕ</w:t>
      </w:r>
    </w:p>
    <w:p w:rsidR="00AA03B7" w:rsidRPr="0059501B" w:rsidRDefault="00E80D2E" w:rsidP="00AA0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порядке установления</w:t>
      </w:r>
      <w:r w:rsidR="00AA03B7" w:rsidRPr="007D6DEF">
        <w:rPr>
          <w:rFonts w:ascii="Times New Roman" w:hAnsi="Times New Roman"/>
          <w:b/>
          <w:sz w:val="28"/>
          <w:szCs w:val="28"/>
          <w:lang w:eastAsia="ru-RU"/>
        </w:rPr>
        <w:t xml:space="preserve"> размера платы з</w:t>
      </w:r>
      <w:r w:rsidR="005275BD">
        <w:rPr>
          <w:rFonts w:ascii="Times New Roman" w:hAnsi="Times New Roman"/>
          <w:b/>
          <w:sz w:val="28"/>
          <w:szCs w:val="28"/>
          <w:lang w:eastAsia="ru-RU"/>
        </w:rPr>
        <w:t xml:space="preserve">а пользование жилым помещением </w:t>
      </w:r>
      <w:r w:rsidR="00AA03B7" w:rsidRPr="007D6DEF">
        <w:rPr>
          <w:rFonts w:ascii="Times New Roman" w:hAnsi="Times New Roman"/>
          <w:b/>
          <w:sz w:val="28"/>
          <w:szCs w:val="28"/>
          <w:lang w:eastAsia="ru-RU"/>
        </w:rPr>
        <w:t xml:space="preserve">(платы за наём) </w:t>
      </w:r>
      <w:r w:rsidR="00AA03B7" w:rsidRPr="007D6DEF">
        <w:rPr>
          <w:rFonts w:ascii="Times New Roman" w:eastAsia="Calibri" w:hAnsi="Times New Roman"/>
          <w:b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D0000D">
        <w:rPr>
          <w:rFonts w:ascii="Times New Roman" w:eastAsia="Calibri" w:hAnsi="Times New Roman"/>
          <w:b/>
          <w:color w:val="000000"/>
          <w:sz w:val="28"/>
          <w:szCs w:val="28"/>
        </w:rPr>
        <w:t>Первомайского сельского поселения Шумячского района Смоленской области</w:t>
      </w:r>
      <w:r w:rsidR="0036185F" w:rsidRPr="00595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065" w:rsidRPr="000E6065" w:rsidRDefault="005F1D47" w:rsidP="005950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501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</w:t>
      </w:r>
    </w:p>
    <w:p w:rsidR="00472C10" w:rsidRPr="000E6065" w:rsidRDefault="000E6065" w:rsidP="0059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Настоящее Положение разработано в соответствии с главой 35 Гражданского кодекса Российской Федерации, статьями 154, 155, 156 Жилищного кодекса Российской Федерации, статьями 41,42,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</w:t>
      </w:r>
      <w:proofErr w:type="spellStart"/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пр</w:t>
      </w:r>
      <w:proofErr w:type="spellEnd"/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«Об утверждении «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а </w:t>
      </w:r>
      <w:r w:rsidR="00D0000D">
        <w:rPr>
          <w:rFonts w:ascii="Times New Roman" w:eastAsia="Calibri" w:hAnsi="Times New Roman"/>
          <w:color w:val="000000" w:themeColor="text1"/>
          <w:sz w:val="28"/>
          <w:szCs w:val="28"/>
        </w:rPr>
        <w:t>Первомайского сельского поселения Шумячского района Смоленской области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в </w:t>
      </w:r>
      <w:r w:rsidR="00472C10"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целях создания</w:t>
      </w:r>
      <w:r w:rsidR="005924C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диной системы 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установления, начисления платы за пользование жилыми помещениями (далее по тексту - платы за наём) жилищного фонда</w:t>
      </w:r>
      <w:r w:rsidR="00D0000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ервомайского сельского поселения Шумячского района Смоленской </w:t>
      </w:r>
      <w:r w:rsidR="0064642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бласти</w:t>
      </w:r>
      <w:r w:rsidR="0036185F">
        <w:rPr>
          <w:rFonts w:ascii="Times New Roman" w:hAnsi="Times New Roman" w:cs="Times New Roman"/>
          <w:sz w:val="28"/>
          <w:szCs w:val="28"/>
        </w:rPr>
        <w:t xml:space="preserve"> 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(далее по тексту –</w:t>
      </w:r>
      <w:r w:rsidR="0064642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472C10"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оселение)</w:t>
      </w:r>
      <w:r w:rsidR="00472C1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472C10"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 договорам найма жилого помещения </w:t>
      </w:r>
      <w:r w:rsidR="00472C10"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(далее по тексту - договорам найма).</w:t>
      </w:r>
    </w:p>
    <w:p w:rsidR="00472C10" w:rsidRDefault="00472C10" w:rsidP="00361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b/>
          <w:color w:val="000000" w:themeColor="text1"/>
          <w:sz w:val="28"/>
          <w:szCs w:val="28"/>
        </w:rPr>
        <w:t>1.Общие положения</w:t>
      </w:r>
    </w:p>
    <w:p w:rsidR="00B36002" w:rsidRPr="000B7FEB" w:rsidRDefault="000E6065" w:rsidP="0004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1.1. Настоящее положение определяет единые требования 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новления размера платы за пользование жилым помещением (платы за наём) для нанимателей жилых помещений жилищного фонда </w:t>
      </w:r>
      <w:r w:rsidR="00646420">
        <w:rPr>
          <w:rFonts w:ascii="Times New Roman" w:eastAsia="Calibri" w:hAnsi="Times New Roman"/>
          <w:color w:val="000000" w:themeColor="text1"/>
          <w:sz w:val="28"/>
          <w:szCs w:val="28"/>
        </w:rPr>
        <w:t>Первомайского сельского поселения Шумячского района Смоленской области</w:t>
      </w:r>
      <w:r w:rsidR="0059501B" w:rsidRPr="005924C1">
        <w:rPr>
          <w:rFonts w:ascii="Times New Roman" w:hAnsi="Times New Roman" w:cs="Times New Roman"/>
          <w:sz w:val="28"/>
          <w:szCs w:val="28"/>
        </w:rPr>
        <w:t>.</w:t>
      </w:r>
      <w:r w:rsidR="00361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85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                              </w:t>
      </w:r>
    </w:p>
    <w:p w:rsidR="00B36002" w:rsidRPr="000B7FEB" w:rsidRDefault="00B36002" w:rsidP="00B3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B7FEB">
        <w:rPr>
          <w:rFonts w:ascii="Times New Roman" w:eastAsia="Calibri" w:hAnsi="Times New Roman"/>
          <w:color w:val="000000" w:themeColor="text1"/>
          <w:sz w:val="28"/>
          <w:szCs w:val="28"/>
        </w:rPr>
        <w:t>1.2. Понятия и термины, используемые в настоящем положении, применяются в том значении, в каком они используются в соответствующих отраслях законодательства Российской Федерации.</w:t>
      </w:r>
    </w:p>
    <w:p w:rsidR="000E6065" w:rsidRPr="000E6065" w:rsidRDefault="00AA03B7" w:rsidP="005924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.</w:t>
      </w:r>
      <w:r w:rsidR="00B3600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Доходы, получаемые в виде платы за наём имущества, находящегося в муниципальной собствен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поселения</w:t>
      </w:r>
      <w:r w:rsidR="00E52474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являются неналоговыми доходами бюджета </w:t>
      </w:r>
      <w:r w:rsidR="0064642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ервомайского сельского</w:t>
      </w:r>
      <w:r w:rsidR="0036185F" w:rsidRPr="005924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46420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</w:t>
      </w:r>
      <w:r w:rsidR="000E56B5">
        <w:rPr>
          <w:rFonts w:ascii="Times New Roman" w:hAnsi="Times New Roman" w:cs="Times New Roman"/>
          <w:sz w:val="28"/>
          <w:szCs w:val="28"/>
        </w:rPr>
        <w:t>с</w:t>
      </w:r>
      <w:r w:rsidR="00646420">
        <w:rPr>
          <w:rFonts w:ascii="Times New Roman" w:hAnsi="Times New Roman" w:cs="Times New Roman"/>
          <w:sz w:val="28"/>
          <w:szCs w:val="28"/>
        </w:rPr>
        <w:t>ти</w:t>
      </w:r>
      <w:r w:rsidR="00595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065" w:rsidRPr="000E6065">
        <w:rPr>
          <w:rFonts w:ascii="Times New Roman" w:hAnsi="Times New Roman"/>
          <w:sz w:val="28"/>
          <w:szCs w:val="28"/>
          <w:lang w:eastAsia="ru-RU"/>
        </w:rPr>
        <w:t>(далее по тексту – неналоговые доходы бюджета поселения) и используются для формирования фонда капитального ремонта, реконструкции и модернизации муниципального жилищного фонда.</w:t>
      </w:r>
    </w:p>
    <w:p w:rsidR="000E6065" w:rsidRPr="000E6065" w:rsidRDefault="000E6065" w:rsidP="00592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4. Главным администратором неналоговых доходов бюджета поселения в отношении поступления платы за наём жилого помещения является Администрация </w:t>
      </w:r>
      <w:r w:rsidR="00646420">
        <w:rPr>
          <w:rFonts w:ascii="Times New Roman" w:hAnsi="Times New Roman"/>
          <w:sz w:val="28"/>
          <w:szCs w:val="28"/>
          <w:lang w:eastAsia="ru-RU"/>
        </w:rPr>
        <w:t>Первомайского сельского поселения Шумячского района Смоленской области</w:t>
      </w:r>
      <w:r w:rsidR="005924C1">
        <w:rPr>
          <w:rFonts w:ascii="Times New Roman" w:hAnsi="Times New Roman" w:cs="Times New Roman"/>
          <w:sz w:val="28"/>
          <w:szCs w:val="28"/>
        </w:rPr>
        <w:t xml:space="preserve"> </w:t>
      </w:r>
      <w:r w:rsidRPr="000E6065">
        <w:rPr>
          <w:rFonts w:ascii="Times New Roman" w:hAnsi="Times New Roman"/>
          <w:sz w:val="28"/>
          <w:szCs w:val="28"/>
          <w:lang w:eastAsia="ru-RU"/>
        </w:rPr>
        <w:t xml:space="preserve">(далее по </w:t>
      </w:r>
      <w:r w:rsidR="0036185F">
        <w:rPr>
          <w:rFonts w:ascii="Times New Roman" w:hAnsi="Times New Roman"/>
          <w:sz w:val="28"/>
          <w:szCs w:val="28"/>
          <w:lang w:eastAsia="ru-RU"/>
        </w:rPr>
        <w:t xml:space="preserve">тексту </w:t>
      </w:r>
      <w:r w:rsidR="0036185F" w:rsidRPr="000E6065">
        <w:rPr>
          <w:rFonts w:ascii="Times New Roman" w:hAnsi="Times New Roman"/>
          <w:sz w:val="28"/>
          <w:szCs w:val="28"/>
          <w:lang w:eastAsia="ru-RU"/>
        </w:rPr>
        <w:t>–</w:t>
      </w:r>
      <w:r w:rsidR="002552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6065">
        <w:rPr>
          <w:rFonts w:ascii="Times New Roman" w:hAnsi="Times New Roman"/>
          <w:sz w:val="28"/>
          <w:szCs w:val="28"/>
          <w:lang w:eastAsia="ru-RU"/>
        </w:rPr>
        <w:t>Администрация).</w:t>
      </w:r>
    </w:p>
    <w:p w:rsid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Администрация осуществляет организацию начисления платы за наём, являющейся неналоговым источником дохода бюджета поселения, а также осуществляет контроль</w:t>
      </w:r>
      <w:r w:rsidR="0025521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E6065">
        <w:rPr>
          <w:rFonts w:ascii="Times New Roman" w:hAnsi="Times New Roman"/>
          <w:sz w:val="28"/>
          <w:szCs w:val="28"/>
          <w:lang w:eastAsia="ru-RU"/>
        </w:rPr>
        <w:t xml:space="preserve"> за полнотой и своевременностью уплаты, учета, взыскания платы за наём, принимает решение о возврате излишне уплаченных, взысканных платежей.</w:t>
      </w:r>
    </w:p>
    <w:p w:rsidR="005924C1" w:rsidRPr="000E6065" w:rsidRDefault="005924C1" w:rsidP="004C4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09">
        <w:rPr>
          <w:rFonts w:ascii="Times New Roman" w:hAnsi="Times New Roman"/>
          <w:sz w:val="28"/>
          <w:szCs w:val="28"/>
          <w:lang w:eastAsia="ru-RU"/>
        </w:rPr>
        <w:t>1.5</w:t>
      </w:r>
      <w:r w:rsidR="00C72109" w:rsidRPr="00C72109">
        <w:rPr>
          <w:rFonts w:ascii="Times New Roman" w:hAnsi="Times New Roman"/>
          <w:sz w:val="28"/>
          <w:szCs w:val="28"/>
          <w:lang w:eastAsia="ru-RU"/>
        </w:rPr>
        <w:t>.</w:t>
      </w:r>
      <w:r w:rsidR="00C72109">
        <w:rPr>
          <w:rFonts w:ascii="Times New Roman" w:hAnsi="Times New Roman"/>
          <w:sz w:val="28"/>
          <w:szCs w:val="28"/>
          <w:lang w:eastAsia="ru-RU"/>
        </w:rPr>
        <w:t xml:space="preserve"> Администрация имеет право </w:t>
      </w:r>
      <w:r w:rsidR="00D15379">
        <w:rPr>
          <w:rFonts w:ascii="Times New Roman" w:hAnsi="Times New Roman"/>
          <w:sz w:val="28"/>
          <w:szCs w:val="28"/>
          <w:lang w:eastAsia="ru-RU"/>
        </w:rPr>
        <w:t>привлекать других лиц для осуществления приема</w:t>
      </w:r>
      <w:r w:rsidR="00C72109">
        <w:rPr>
          <w:rFonts w:ascii="Times New Roman" w:hAnsi="Times New Roman"/>
          <w:sz w:val="28"/>
          <w:szCs w:val="28"/>
          <w:lang w:eastAsia="ru-RU"/>
        </w:rPr>
        <w:t xml:space="preserve"> платы </w:t>
      </w:r>
      <w:r w:rsidR="00C72109" w:rsidRPr="00ED4294">
        <w:rPr>
          <w:rFonts w:ascii="Times New Roman" w:hAnsi="Times New Roman"/>
          <w:sz w:val="28"/>
          <w:szCs w:val="28"/>
          <w:lang w:eastAsia="ru-RU"/>
        </w:rPr>
        <w:t>за пользование</w:t>
      </w:r>
      <w:r w:rsidR="00C72109">
        <w:rPr>
          <w:rFonts w:ascii="Times New Roman" w:hAnsi="Times New Roman"/>
          <w:sz w:val="28"/>
          <w:szCs w:val="28"/>
          <w:lang w:eastAsia="ru-RU"/>
        </w:rPr>
        <w:t xml:space="preserve"> жилым помещением </w:t>
      </w:r>
      <w:r w:rsidR="00C72109" w:rsidRPr="00ED4294">
        <w:rPr>
          <w:rFonts w:ascii="Times New Roman" w:hAnsi="Times New Roman"/>
          <w:sz w:val="28"/>
          <w:szCs w:val="28"/>
          <w:lang w:eastAsia="ru-RU"/>
        </w:rPr>
        <w:t>(платы за наём)</w:t>
      </w:r>
      <w:r w:rsidR="00C721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2109" w:rsidRPr="00ED4294">
        <w:rPr>
          <w:rFonts w:ascii="Times New Roman" w:eastAsia="Calibri" w:hAnsi="Times New Roman"/>
          <w:color w:val="000000"/>
          <w:sz w:val="28"/>
          <w:szCs w:val="28"/>
        </w:rPr>
        <w:t>для</w:t>
      </w:r>
      <w:r w:rsidR="00C7210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72109" w:rsidRPr="00ED4294">
        <w:rPr>
          <w:rFonts w:ascii="Times New Roman" w:eastAsia="Calibri" w:hAnsi="Times New Roman"/>
          <w:color w:val="000000"/>
          <w:sz w:val="28"/>
          <w:szCs w:val="28"/>
        </w:rPr>
        <w:t>нанимателей жилых помещений жилищного</w:t>
      </w:r>
      <w:r w:rsidR="00C7210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72109" w:rsidRPr="00ED4294">
        <w:rPr>
          <w:rFonts w:ascii="Times New Roman" w:eastAsia="Calibri" w:hAnsi="Times New Roman"/>
          <w:color w:val="000000"/>
          <w:sz w:val="28"/>
          <w:szCs w:val="28"/>
        </w:rPr>
        <w:t xml:space="preserve">фонда </w:t>
      </w:r>
      <w:r w:rsidR="00646420">
        <w:rPr>
          <w:rFonts w:ascii="Times New Roman" w:eastAsia="Calibri" w:hAnsi="Times New Roman"/>
          <w:color w:val="000000"/>
          <w:sz w:val="28"/>
          <w:szCs w:val="28"/>
        </w:rPr>
        <w:t>Первомайского сельского поселения Шумячского района Смоленской области</w:t>
      </w:r>
      <w:r w:rsidR="004C46F2">
        <w:rPr>
          <w:rFonts w:ascii="Times New Roman" w:hAnsi="Times New Roman" w:cs="Times New Roman"/>
          <w:sz w:val="28"/>
          <w:szCs w:val="28"/>
        </w:rPr>
        <w:t>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65" w:rsidRPr="000E6065" w:rsidRDefault="000E6065" w:rsidP="000E60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065">
        <w:rPr>
          <w:rFonts w:ascii="Times New Roman" w:hAnsi="Times New Roman"/>
          <w:b/>
          <w:sz w:val="28"/>
          <w:szCs w:val="28"/>
          <w:lang w:eastAsia="ru-RU"/>
        </w:rPr>
        <w:t>2. Порядок определения размера платы за наём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1. Плата за наём входит в структуру платы за жилое помещение и коммунальные услуги и начисляется в виде отдельного платежа.</w:t>
      </w:r>
    </w:p>
    <w:p w:rsidR="000E6065" w:rsidRPr="000E6065" w:rsidRDefault="000E6065" w:rsidP="00595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 xml:space="preserve">2.2. Плата за наём начисляется гражданам, проживающим в жилых помещениях жилищного фонда </w:t>
      </w:r>
      <w:r w:rsidR="00646420">
        <w:rPr>
          <w:rFonts w:ascii="Times New Roman" w:hAnsi="Times New Roman"/>
          <w:sz w:val="28"/>
          <w:szCs w:val="28"/>
          <w:lang w:eastAsia="ru-RU"/>
        </w:rPr>
        <w:t>Первомайского сельского</w:t>
      </w:r>
      <w:r w:rsidR="0036185F" w:rsidRPr="005924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46420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</w:t>
      </w:r>
      <w:r w:rsidR="00361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065">
        <w:rPr>
          <w:rFonts w:ascii="Times New Roman" w:hAnsi="Times New Roman"/>
          <w:sz w:val="28"/>
          <w:szCs w:val="28"/>
          <w:lang w:eastAsia="ru-RU"/>
        </w:rPr>
        <w:t>по договорам найма жилого помещени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3. Размер платы за наём жилого помещения жилищного фонда поселения устанавливается в зависимости от качества и благоустройства жилого помещения, месторасположения дома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4.</w:t>
      </w:r>
      <w:r w:rsidR="004F0C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6065">
        <w:rPr>
          <w:rFonts w:ascii="Times New Roman" w:hAnsi="Times New Roman"/>
          <w:sz w:val="28"/>
          <w:szCs w:val="28"/>
          <w:lang w:eastAsia="ru-RU"/>
        </w:rPr>
        <w:t>Установление размера платы за пользование жилым помещением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5. Размер платы за наём устанавливается на один квадратный метр общей площади жилого помещения и определяется исходя из занимаемой общей площади.</w:t>
      </w:r>
    </w:p>
    <w:p w:rsidR="00AA03B7" w:rsidRDefault="00AA03B7" w:rsidP="00BA4D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815B1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815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A4D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чет размера платы за наём </w:t>
      </w:r>
      <w:r w:rsidRPr="00BA4DA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жилого помещения </w:t>
      </w:r>
      <w:r w:rsidRPr="00BA4DA1">
        <w:rPr>
          <w:rFonts w:ascii="Times New Roman" w:eastAsia="Calibri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жилищного фонда </w:t>
      </w:r>
      <w:r w:rsidR="00646420">
        <w:rPr>
          <w:rFonts w:ascii="Times New Roman" w:eastAsia="Calibri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ервомайского сельского поселения Шумячского района Смоленской области</w:t>
      </w:r>
      <w:r w:rsidRPr="00BA4D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изводится в соответствии с </w:t>
      </w:r>
      <w:r w:rsidR="00690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им Положением.</w:t>
      </w:r>
    </w:p>
    <w:p w:rsidR="00286CEA" w:rsidRPr="00A8590F" w:rsidRDefault="00286CEA" w:rsidP="00BA4D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7. </w:t>
      </w:r>
      <w:r w:rsidRPr="00286CEA">
        <w:rPr>
          <w:rFonts w:ascii="Times New Roman" w:hAnsi="Times New Roman"/>
          <w:color w:val="000000"/>
          <w:sz w:val="28"/>
          <w:szCs w:val="28"/>
        </w:rPr>
        <w:t>Плата рассчитывается за каждый полный период, равный календарному месяцу. При расчете платы за неполный период расчет производится пропорционально количеству календарных дней неполного периода.</w:t>
      </w:r>
    </w:p>
    <w:p w:rsidR="00AA03B7" w:rsidRPr="00B815B1" w:rsidRDefault="00AA03B7" w:rsidP="00AA03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.</w:t>
      </w:r>
      <w:r w:rsidR="00286CE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Плата за услуги по предоставлению в пользование жилых помещений налогом на добавленную стоимость не облагается.</w:t>
      </w:r>
    </w:p>
    <w:p w:rsidR="00AA03B7" w:rsidRPr="00B815B1" w:rsidRDefault="00AA03B7" w:rsidP="00AA03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AA03B7" w:rsidRPr="00B815B1" w:rsidRDefault="00AA03B7" w:rsidP="00AA03B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3</w:t>
      </w:r>
      <w:r w:rsidRPr="00B815B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. Порядок</w:t>
      </w:r>
      <w:r w:rsidR="00DA0DD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внесения и сбора платы за наём</w:t>
      </w:r>
    </w:p>
    <w:p w:rsidR="00AA03B7" w:rsidRPr="00141270" w:rsidRDefault="00BA4DA1" w:rsidP="001412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1. </w:t>
      </w:r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>Наниматели жилых помещений</w:t>
      </w:r>
      <w:r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жилищного фонда</w:t>
      </w:r>
      <w:r w:rsidR="00EE53DD"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ервомайского сельского</w:t>
      </w:r>
      <w:r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A03B7">
        <w:rPr>
          <w:rFonts w:ascii="Times New Roman" w:eastAsia="Calibri" w:hAnsi="Times New Roman"/>
          <w:sz w:val="28"/>
          <w:szCs w:val="28"/>
          <w:lang w:eastAsia="ru-RU"/>
        </w:rPr>
        <w:t>поселения</w:t>
      </w:r>
      <w:r w:rsidR="00EE53DD">
        <w:rPr>
          <w:rFonts w:ascii="Times New Roman" w:eastAsia="Calibri" w:hAnsi="Times New Roman"/>
          <w:sz w:val="28"/>
          <w:szCs w:val="28"/>
          <w:lang w:eastAsia="ru-RU"/>
        </w:rPr>
        <w:t xml:space="preserve"> Шумячского района Смоленской области</w:t>
      </w:r>
      <w:r w:rsidR="00E5247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 xml:space="preserve">вносят плату за пользование жилым помещением </w:t>
      </w:r>
      <w:proofErr w:type="spellStart"/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>наймодателю</w:t>
      </w:r>
      <w:proofErr w:type="spellEnd"/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 xml:space="preserve"> этого </w:t>
      </w:r>
      <w:r w:rsidR="00AA03B7" w:rsidRPr="00141270">
        <w:rPr>
          <w:rFonts w:ascii="Times New Roman" w:eastAsia="Calibri" w:hAnsi="Times New Roman"/>
          <w:sz w:val="28"/>
          <w:szCs w:val="28"/>
          <w:lang w:eastAsia="ru-RU"/>
        </w:rPr>
        <w:t>помещения</w:t>
      </w:r>
      <w:r w:rsidR="00D15379">
        <w:rPr>
          <w:rFonts w:ascii="Times New Roman" w:eastAsia="Calibri" w:hAnsi="Times New Roman"/>
          <w:sz w:val="28"/>
          <w:szCs w:val="28"/>
          <w:lang w:eastAsia="ru-RU"/>
        </w:rPr>
        <w:t xml:space="preserve"> с учетом условий указанных в пункте 1.5</w:t>
      </w:r>
      <w:r w:rsidR="00AA03B7" w:rsidRPr="0014127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D15379" w:rsidRPr="000E6065" w:rsidRDefault="00AA03B7" w:rsidP="004C4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127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3.2. Начисление платы за наём производится </w:t>
      </w:r>
      <w:proofErr w:type="spellStart"/>
      <w:r w:rsidRPr="00141270">
        <w:rPr>
          <w:rFonts w:ascii="Times New Roman" w:hAnsi="Times New Roman"/>
          <w:sz w:val="28"/>
          <w:szCs w:val="28"/>
          <w:lang w:eastAsia="ru-RU"/>
        </w:rPr>
        <w:t>наймодателем</w:t>
      </w:r>
      <w:proofErr w:type="spellEnd"/>
      <w:r w:rsidRPr="00141270">
        <w:rPr>
          <w:rFonts w:ascii="Times New Roman" w:hAnsi="Times New Roman"/>
          <w:sz w:val="28"/>
          <w:szCs w:val="28"/>
          <w:lang w:eastAsia="ru-RU"/>
        </w:rPr>
        <w:t xml:space="preserve"> жилья</w:t>
      </w:r>
      <w:r w:rsidR="00D15379">
        <w:rPr>
          <w:rFonts w:ascii="Times New Roman" w:hAnsi="Times New Roman"/>
          <w:sz w:val="28"/>
          <w:szCs w:val="28"/>
          <w:lang w:eastAsia="ru-RU"/>
        </w:rPr>
        <w:t>, если Администрация</w:t>
      </w:r>
      <w:r w:rsidR="00EE53DD">
        <w:rPr>
          <w:rFonts w:ascii="Times New Roman" w:hAnsi="Times New Roman"/>
          <w:sz w:val="28"/>
          <w:szCs w:val="28"/>
          <w:lang w:eastAsia="ru-RU"/>
        </w:rPr>
        <w:t xml:space="preserve"> Первомайского сельского поселения Шумячского района Смоленской области</w:t>
      </w:r>
      <w:r w:rsidR="00D15379">
        <w:rPr>
          <w:rFonts w:ascii="Times New Roman" w:hAnsi="Times New Roman"/>
          <w:sz w:val="28"/>
          <w:szCs w:val="28"/>
          <w:lang w:eastAsia="ru-RU"/>
        </w:rPr>
        <w:t xml:space="preserve"> не привлекает других лиц для осуществления приема платы </w:t>
      </w:r>
      <w:r w:rsidR="00D15379" w:rsidRPr="00ED4294">
        <w:rPr>
          <w:rFonts w:ascii="Times New Roman" w:hAnsi="Times New Roman"/>
          <w:sz w:val="28"/>
          <w:szCs w:val="28"/>
          <w:lang w:eastAsia="ru-RU"/>
        </w:rPr>
        <w:t>за пользование</w:t>
      </w:r>
      <w:r w:rsidR="00D15379">
        <w:rPr>
          <w:rFonts w:ascii="Times New Roman" w:hAnsi="Times New Roman"/>
          <w:sz w:val="28"/>
          <w:szCs w:val="28"/>
          <w:lang w:eastAsia="ru-RU"/>
        </w:rPr>
        <w:t xml:space="preserve"> жилым помещением </w:t>
      </w:r>
      <w:r w:rsidR="00D15379" w:rsidRPr="00ED4294">
        <w:rPr>
          <w:rFonts w:ascii="Times New Roman" w:hAnsi="Times New Roman"/>
          <w:sz w:val="28"/>
          <w:szCs w:val="28"/>
          <w:lang w:eastAsia="ru-RU"/>
        </w:rPr>
        <w:t>(платы за наём)</w:t>
      </w:r>
      <w:r w:rsidR="00D153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379" w:rsidRPr="00ED4294">
        <w:rPr>
          <w:rFonts w:ascii="Times New Roman" w:eastAsia="Calibri" w:hAnsi="Times New Roman"/>
          <w:color w:val="000000"/>
          <w:sz w:val="28"/>
          <w:szCs w:val="28"/>
        </w:rPr>
        <w:t>для</w:t>
      </w:r>
      <w:r w:rsidR="00D1537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15379" w:rsidRPr="00ED4294">
        <w:rPr>
          <w:rFonts w:ascii="Times New Roman" w:eastAsia="Calibri" w:hAnsi="Times New Roman"/>
          <w:color w:val="000000"/>
          <w:sz w:val="28"/>
          <w:szCs w:val="28"/>
        </w:rPr>
        <w:t>нанимателей жилых помещений жилищного</w:t>
      </w:r>
      <w:r w:rsidR="00D1537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15379" w:rsidRPr="00ED4294">
        <w:rPr>
          <w:rFonts w:ascii="Times New Roman" w:eastAsia="Calibri" w:hAnsi="Times New Roman"/>
          <w:color w:val="000000"/>
          <w:sz w:val="28"/>
          <w:szCs w:val="28"/>
        </w:rPr>
        <w:t xml:space="preserve">фонда </w:t>
      </w:r>
      <w:r w:rsidR="00EE53DD">
        <w:rPr>
          <w:rFonts w:ascii="Times New Roman" w:eastAsia="Calibri" w:hAnsi="Times New Roman"/>
          <w:color w:val="000000"/>
          <w:sz w:val="28"/>
          <w:szCs w:val="28"/>
        </w:rPr>
        <w:t>Первомайского сельского поселения Шумячского района Смоленской области</w:t>
      </w:r>
      <w:r w:rsidR="00D15379">
        <w:rPr>
          <w:rFonts w:ascii="Times New Roman" w:hAnsi="Times New Roman" w:cs="Times New Roman"/>
          <w:sz w:val="28"/>
          <w:szCs w:val="28"/>
        </w:rPr>
        <w:t>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 xml:space="preserve">3.3. Плата за наём вносится нанимателем жилого помещения ежемесячно до десятого числа месяца, следующего за истекшим месяцем, если иной срок не установлен договором. 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3.4. Наниматель жилого помещения по договорам найма вносит плату за наём жилого помещения в доход бюджета поселени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3.5. Граждане, признанные в законодательном порядке малоимущими гражданами и занимающие жилые помещения жилищного фонда поселения по договорам найма, освобождаются от внесения платы за пользование жилым помещением (платы за наём)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3.6. Граждане, несвоевременно и (или) не полностью внесшие плату за наем жилого помещения (должники), уплачиваю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0E6065" w:rsidRDefault="000E6065" w:rsidP="003E3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65" w:rsidRPr="00EE53DD" w:rsidRDefault="000E6065" w:rsidP="003E3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A03B7" w:rsidRPr="003E3016" w:rsidRDefault="00F967AE" w:rsidP="003E3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30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3016" w:rsidRPr="003E3016">
        <w:rPr>
          <w:rFonts w:ascii="Times New Roman" w:hAnsi="Times New Roman" w:cs="Times New Roman"/>
          <w:b/>
          <w:sz w:val="28"/>
          <w:szCs w:val="28"/>
        </w:rPr>
        <w:t>Порядок расчета размера платы за наем жилого помещения</w:t>
      </w:r>
    </w:p>
    <w:p w:rsidR="00AA03B7" w:rsidRPr="00EF44C9" w:rsidRDefault="00AA03B7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03B7" w:rsidRPr="00EF44C9" w:rsidRDefault="00F967AE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0BC9">
        <w:rPr>
          <w:rFonts w:ascii="Times New Roman" w:hAnsi="Times New Roman"/>
          <w:sz w:val="28"/>
          <w:szCs w:val="28"/>
        </w:rPr>
        <w:t xml:space="preserve">.1. </w:t>
      </w:r>
      <w:r w:rsidR="00AA03B7" w:rsidRPr="00EF44C9">
        <w:rPr>
          <w:rFonts w:ascii="Times New Roman" w:hAnsi="Times New Roman"/>
          <w:sz w:val="28"/>
          <w:szCs w:val="28"/>
        </w:rPr>
        <w:t xml:space="preserve">Размер платы за наем j-ого жилого помещения определяется по </w:t>
      </w:r>
      <w:r w:rsidR="00286CEA">
        <w:rPr>
          <w:rFonts w:ascii="Times New Roman" w:hAnsi="Times New Roman"/>
          <w:sz w:val="28"/>
          <w:szCs w:val="28"/>
        </w:rPr>
        <w:t xml:space="preserve">     </w:t>
      </w:r>
      <w:r w:rsidR="00AA03B7" w:rsidRPr="00EF44C9">
        <w:rPr>
          <w:rFonts w:ascii="Times New Roman" w:hAnsi="Times New Roman"/>
          <w:sz w:val="28"/>
          <w:szCs w:val="28"/>
        </w:rPr>
        <w:t>формуле 1:</w:t>
      </w:r>
    </w:p>
    <w:p w:rsidR="003E3016" w:rsidRDefault="003E3016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</w:rPr>
        <w:t>Формула 1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П</w:t>
      </w:r>
      <w:r w:rsidRPr="00EF44C9">
        <w:rPr>
          <w:rFonts w:ascii="Times New Roman" w:hAnsi="Times New Roman"/>
          <w:sz w:val="28"/>
          <w:szCs w:val="28"/>
          <w:vertAlign w:val="subscript"/>
        </w:rPr>
        <w:t>нj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F44C9">
        <w:rPr>
          <w:rFonts w:ascii="Times New Roman" w:hAnsi="Times New Roman"/>
          <w:sz w:val="28"/>
          <w:szCs w:val="28"/>
        </w:rPr>
        <w:t>Н</w:t>
      </w:r>
      <w:r w:rsidRPr="00EF44C9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EF44C9">
        <w:rPr>
          <w:rFonts w:ascii="Times New Roman" w:hAnsi="Times New Roman"/>
          <w:sz w:val="28"/>
          <w:szCs w:val="28"/>
        </w:rPr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>х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К</w:t>
      </w:r>
      <w:r w:rsidRPr="00EF44C9">
        <w:rPr>
          <w:rFonts w:ascii="Times New Roman" w:hAnsi="Times New Roman"/>
          <w:sz w:val="28"/>
          <w:szCs w:val="28"/>
          <w:vertAlign w:val="subscript"/>
        </w:rPr>
        <w:t>с</w:t>
      </w:r>
      <w:r w:rsidRPr="00EF44C9">
        <w:rPr>
          <w:rFonts w:ascii="Times New Roman" w:hAnsi="Times New Roman"/>
          <w:sz w:val="28"/>
          <w:szCs w:val="28"/>
        </w:rPr>
        <w:t xml:space="preserve"> х </w:t>
      </w:r>
      <w:r w:rsidRPr="00EF44C9">
        <w:rPr>
          <w:rFonts w:ascii="Times New Roman" w:hAnsi="Times New Roman"/>
          <w:sz w:val="28"/>
          <w:szCs w:val="28"/>
          <w:lang w:val="en-US"/>
        </w:rPr>
        <w:t>S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>, где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П</w:t>
      </w:r>
      <w:r w:rsidRPr="00EF44C9">
        <w:rPr>
          <w:rFonts w:ascii="Times New Roman" w:hAnsi="Times New Roman"/>
          <w:sz w:val="28"/>
          <w:szCs w:val="28"/>
          <w:vertAlign w:val="subscript"/>
        </w:rPr>
        <w:t>нj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- размер платы за наем j-ого жилого помещения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Н</w:t>
      </w:r>
      <w:r w:rsidRPr="00EF44C9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EF44C9">
        <w:rPr>
          <w:rFonts w:ascii="Times New Roman" w:hAnsi="Times New Roman"/>
          <w:sz w:val="28"/>
          <w:szCs w:val="28"/>
        </w:rPr>
        <w:t>- коэффициент, характеризующий качество жилого помещения, месторасположение дома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</w:rPr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с</w:t>
      </w:r>
      <w:r w:rsidRPr="00EF44C9">
        <w:rPr>
          <w:rFonts w:ascii="Times New Roman" w:hAnsi="Times New Roman"/>
          <w:sz w:val="28"/>
          <w:szCs w:val="28"/>
        </w:rPr>
        <w:t xml:space="preserve"> - коэффициент соответствия платы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  <w:lang w:val="en-US"/>
        </w:rPr>
        <w:t>S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</w:t>
      </w:r>
      <w:proofErr w:type="spellStart"/>
      <w:r w:rsidRPr="00EF44C9">
        <w:rPr>
          <w:rFonts w:ascii="Times New Roman" w:hAnsi="Times New Roman"/>
          <w:sz w:val="28"/>
          <w:szCs w:val="28"/>
        </w:rPr>
        <w:t>кв.м</w:t>
      </w:r>
      <w:proofErr w:type="spellEnd"/>
      <w:r w:rsidRPr="00EF44C9">
        <w:rPr>
          <w:rFonts w:ascii="Times New Roman" w:hAnsi="Times New Roman"/>
          <w:sz w:val="28"/>
          <w:szCs w:val="28"/>
        </w:rPr>
        <w:t>).</w:t>
      </w:r>
    </w:p>
    <w:p w:rsidR="00AA03B7" w:rsidRPr="00EF44C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3E3016" w:rsidRDefault="00F967AE" w:rsidP="00AA03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30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3016" w:rsidRPr="003E3016">
        <w:rPr>
          <w:rFonts w:ascii="Times New Roman" w:hAnsi="Times New Roman" w:cs="Times New Roman"/>
          <w:b/>
          <w:sz w:val="28"/>
          <w:szCs w:val="28"/>
        </w:rPr>
        <w:t>Порядок расчета базового размера платы за наем жилого помещения</w:t>
      </w:r>
    </w:p>
    <w:p w:rsidR="003E3016" w:rsidRPr="001127F9" w:rsidRDefault="003E3016" w:rsidP="00AA03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A03B7" w:rsidRDefault="00F967AE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3016">
        <w:rPr>
          <w:rFonts w:ascii="Times New Roman" w:hAnsi="Times New Roman"/>
          <w:sz w:val="28"/>
          <w:szCs w:val="28"/>
        </w:rPr>
        <w:t xml:space="preserve">.1. </w:t>
      </w:r>
      <w:r w:rsidR="00AA03B7" w:rsidRPr="00E90626">
        <w:rPr>
          <w:rFonts w:ascii="Times New Roman" w:hAnsi="Times New Roman"/>
          <w:sz w:val="28"/>
          <w:szCs w:val="28"/>
        </w:rPr>
        <w:t>Базов</w:t>
      </w:r>
      <w:r w:rsidR="00AA03B7">
        <w:rPr>
          <w:rFonts w:ascii="Times New Roman" w:hAnsi="Times New Roman"/>
          <w:sz w:val="28"/>
          <w:szCs w:val="28"/>
        </w:rPr>
        <w:t>ый размер</w:t>
      </w:r>
      <w:r w:rsidR="00AA03B7" w:rsidRPr="00E90626">
        <w:rPr>
          <w:rFonts w:ascii="Times New Roman" w:hAnsi="Times New Roman"/>
          <w:sz w:val="28"/>
          <w:szCs w:val="28"/>
        </w:rPr>
        <w:t xml:space="preserve"> платы за наем </w:t>
      </w:r>
      <w:r w:rsidR="00AA03B7">
        <w:rPr>
          <w:rFonts w:ascii="Times New Roman" w:hAnsi="Times New Roman"/>
          <w:sz w:val="28"/>
          <w:szCs w:val="28"/>
        </w:rPr>
        <w:t xml:space="preserve">жилого помещения </w:t>
      </w:r>
      <w:r w:rsidR="00AA03B7" w:rsidRPr="00E90626">
        <w:rPr>
          <w:rFonts w:ascii="Times New Roman" w:hAnsi="Times New Roman"/>
          <w:sz w:val="28"/>
          <w:szCs w:val="28"/>
        </w:rPr>
        <w:t xml:space="preserve">определяется </w:t>
      </w:r>
      <w:r w:rsidR="00AA03B7">
        <w:rPr>
          <w:rFonts w:ascii="Times New Roman" w:hAnsi="Times New Roman"/>
          <w:sz w:val="28"/>
          <w:szCs w:val="28"/>
        </w:rPr>
        <w:t>по формуле 2:</w:t>
      </w:r>
    </w:p>
    <w:p w:rsidR="003E3016" w:rsidRDefault="003E3016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ула 2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х 0,001, где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A12EFE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EFE">
        <w:rPr>
          <w:rFonts w:ascii="Times New Roman" w:hAnsi="Times New Roman"/>
          <w:sz w:val="28"/>
          <w:szCs w:val="28"/>
        </w:rPr>
        <w:t>Н</w:t>
      </w:r>
      <w:r w:rsidRPr="00A12EFE">
        <w:rPr>
          <w:rFonts w:ascii="Times New Roman" w:hAnsi="Times New Roman"/>
          <w:sz w:val="28"/>
          <w:szCs w:val="28"/>
          <w:vertAlign w:val="subscript"/>
        </w:rPr>
        <w:t>Б</w:t>
      </w:r>
      <w:r w:rsidRPr="00A12EFE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AA03B7" w:rsidRPr="00A12EFE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2EFE">
        <w:rPr>
          <w:rFonts w:ascii="Times New Roman" w:hAnsi="Times New Roman"/>
          <w:sz w:val="28"/>
          <w:szCs w:val="28"/>
        </w:rPr>
        <w:t>СР</w:t>
      </w:r>
      <w:r w:rsidRPr="00A12EFE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A12EFE">
        <w:rPr>
          <w:rFonts w:ascii="Times New Roman" w:hAnsi="Times New Roman"/>
          <w:sz w:val="28"/>
          <w:szCs w:val="28"/>
        </w:rPr>
        <w:t xml:space="preserve"> - средняя цена одного квадратного метра жилья на вторичном рынке жилья.</w:t>
      </w:r>
    </w:p>
    <w:p w:rsidR="00E80D2E" w:rsidRPr="00FF55B2" w:rsidRDefault="00F967AE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3E3016"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2. </w:t>
      </w:r>
      <w:r w:rsidR="00E80D2E"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няя цена 1 кв. м общей площади квартир на вторичном рынке жилья в Смолен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E80D2E" w:rsidRPr="00FF55B2" w:rsidRDefault="00E80D2E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отсутствия указанной информации по Смоленской области используется средняя цена 1 кв. м общей площади квартир на вторичном рынке жилья по Центральному федеральному округу. </w:t>
      </w:r>
    </w:p>
    <w:p w:rsidR="00102909" w:rsidRPr="00FF55B2" w:rsidRDefault="00102909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ействия базового размера платы за наем жилого помещения (Н</w:t>
      </w:r>
      <w:r w:rsidRPr="00FF55B2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Б</w:t>
      </w: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устанавливается на один год.</w:t>
      </w:r>
    </w:p>
    <w:p w:rsidR="00AA03B7" w:rsidRPr="00E91B40" w:rsidRDefault="00AA03B7" w:rsidP="00AA0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3B7" w:rsidRPr="00B939EF" w:rsidRDefault="00F967AE" w:rsidP="00AA03B7">
      <w:pPr>
        <w:pStyle w:val="a4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E3016">
        <w:rPr>
          <w:rFonts w:ascii="Times New Roman" w:hAnsi="Times New Roman"/>
          <w:b/>
          <w:sz w:val="28"/>
          <w:szCs w:val="28"/>
        </w:rPr>
        <w:t xml:space="preserve">. </w:t>
      </w:r>
      <w:r w:rsidR="003E3016" w:rsidRPr="00B939EF">
        <w:rPr>
          <w:rFonts w:ascii="Times New Roman" w:hAnsi="Times New Roman"/>
          <w:b/>
          <w:sz w:val="28"/>
          <w:szCs w:val="28"/>
        </w:rPr>
        <w:t xml:space="preserve">Коэффициент, характеризующий качество </w:t>
      </w:r>
      <w:r w:rsidR="003E3016">
        <w:rPr>
          <w:rFonts w:ascii="Times New Roman" w:hAnsi="Times New Roman"/>
          <w:b/>
          <w:sz w:val="28"/>
          <w:szCs w:val="28"/>
        </w:rPr>
        <w:t xml:space="preserve">и благоустройство </w:t>
      </w:r>
      <w:r w:rsidR="003E3016" w:rsidRPr="00B939EF">
        <w:rPr>
          <w:rFonts w:ascii="Times New Roman" w:hAnsi="Times New Roman"/>
          <w:b/>
          <w:sz w:val="28"/>
          <w:szCs w:val="28"/>
        </w:rPr>
        <w:t>жилого помещения, место</w:t>
      </w:r>
      <w:r w:rsidR="003E3016">
        <w:rPr>
          <w:rFonts w:ascii="Times New Roman" w:hAnsi="Times New Roman"/>
          <w:b/>
          <w:sz w:val="28"/>
          <w:szCs w:val="28"/>
        </w:rPr>
        <w:t>рас</w:t>
      </w:r>
      <w:r w:rsidR="003E3016" w:rsidRPr="00B939EF">
        <w:rPr>
          <w:rFonts w:ascii="Times New Roman" w:hAnsi="Times New Roman"/>
          <w:b/>
          <w:sz w:val="28"/>
          <w:szCs w:val="28"/>
        </w:rPr>
        <w:t>положение дома</w:t>
      </w:r>
    </w:p>
    <w:p w:rsidR="00AA03B7" w:rsidRPr="001127F9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A03B7" w:rsidRPr="00B939EF" w:rsidRDefault="00F967AE" w:rsidP="00AA03B7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E3016">
        <w:rPr>
          <w:rFonts w:ascii="Times New Roman" w:hAnsi="Times New Roman"/>
          <w:sz w:val="28"/>
          <w:szCs w:val="28"/>
        </w:rPr>
        <w:t xml:space="preserve">.1. </w:t>
      </w:r>
      <w:r w:rsidR="00AA03B7" w:rsidRPr="00B939EF">
        <w:rPr>
          <w:rFonts w:ascii="Times New Roman" w:hAnsi="Times New Roman"/>
          <w:sz w:val="28"/>
          <w:szCs w:val="28"/>
        </w:rPr>
        <w:t>Коэффициент, характеризующий качество</w:t>
      </w:r>
      <w:r w:rsidR="00AA03B7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AA03B7" w:rsidRPr="00B939EF">
        <w:rPr>
          <w:rFonts w:ascii="Times New Roman" w:hAnsi="Times New Roman"/>
          <w:sz w:val="28"/>
          <w:szCs w:val="28"/>
        </w:rPr>
        <w:t xml:space="preserve"> жилого помещения, месторасположение дома</w:t>
      </w:r>
      <w:r w:rsidR="00AA03B7" w:rsidRPr="00B939E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A03B7" w:rsidRPr="00B939EF">
        <w:rPr>
          <w:rFonts w:ascii="Times New Roman" w:hAnsi="Times New Roman"/>
          <w:sz w:val="28"/>
          <w:szCs w:val="28"/>
          <w:lang w:eastAsia="ru-RU"/>
        </w:rPr>
        <w:t>К</w:t>
      </w:r>
      <w:r w:rsidR="00AA03B7" w:rsidRPr="00B939EF"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 w:rsidR="00AA03B7" w:rsidRPr="00B939EF">
        <w:rPr>
          <w:rFonts w:ascii="Times New Roman" w:hAnsi="Times New Roman"/>
          <w:sz w:val="28"/>
          <w:szCs w:val="28"/>
        </w:rPr>
        <w:t>)</w:t>
      </w:r>
      <w:r w:rsidR="00AA03B7">
        <w:rPr>
          <w:rFonts w:ascii="Times New Roman" w:hAnsi="Times New Roman"/>
          <w:sz w:val="28"/>
          <w:szCs w:val="28"/>
        </w:rPr>
        <w:t>,</w:t>
      </w:r>
      <w:r w:rsidR="00942C40">
        <w:rPr>
          <w:rFonts w:ascii="Times New Roman" w:hAnsi="Times New Roman"/>
          <w:sz w:val="28"/>
          <w:szCs w:val="28"/>
        </w:rPr>
        <w:t xml:space="preserve"> </w:t>
      </w:r>
      <w:r w:rsidR="00AA03B7" w:rsidRPr="00B939EF">
        <w:rPr>
          <w:rFonts w:ascii="Times New Roman" w:hAnsi="Times New Roman"/>
          <w:sz w:val="28"/>
          <w:szCs w:val="28"/>
        </w:rPr>
        <w:t xml:space="preserve">определяется как средневзвешенное значение </w:t>
      </w:r>
      <w:r w:rsidR="00AA03B7">
        <w:rPr>
          <w:rFonts w:ascii="Times New Roman" w:hAnsi="Times New Roman"/>
          <w:sz w:val="28"/>
          <w:szCs w:val="28"/>
        </w:rPr>
        <w:t xml:space="preserve">показателей </w:t>
      </w:r>
      <w:r w:rsidR="00AA03B7" w:rsidRPr="00B939EF">
        <w:rPr>
          <w:rFonts w:ascii="Times New Roman" w:hAnsi="Times New Roman"/>
          <w:sz w:val="28"/>
          <w:szCs w:val="28"/>
        </w:rPr>
        <w:t>по отдельным параметрам по</w:t>
      </w:r>
      <w:r w:rsidR="00942C40">
        <w:rPr>
          <w:rFonts w:ascii="Times New Roman" w:hAnsi="Times New Roman"/>
          <w:sz w:val="28"/>
          <w:szCs w:val="28"/>
        </w:rPr>
        <w:t xml:space="preserve"> </w:t>
      </w:r>
      <w:r w:rsidR="00AA03B7" w:rsidRPr="00B939EF">
        <w:rPr>
          <w:rFonts w:ascii="Times New Roman" w:hAnsi="Times New Roman"/>
          <w:sz w:val="28"/>
          <w:szCs w:val="28"/>
        </w:rPr>
        <w:t>формуле</w:t>
      </w:r>
      <w:r w:rsidR="00AA03B7">
        <w:rPr>
          <w:rFonts w:ascii="Times New Roman" w:hAnsi="Times New Roman"/>
          <w:sz w:val="28"/>
          <w:szCs w:val="28"/>
        </w:rPr>
        <w:t xml:space="preserve"> 3</w:t>
      </w:r>
      <w:r w:rsidR="00AA03B7" w:rsidRPr="00B939EF">
        <w:rPr>
          <w:rFonts w:ascii="Times New Roman" w:hAnsi="Times New Roman"/>
          <w:sz w:val="28"/>
          <w:szCs w:val="28"/>
        </w:rPr>
        <w:t>:</w:t>
      </w:r>
    </w:p>
    <w:p w:rsidR="003E3016" w:rsidRDefault="003E3016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3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3B7" w:rsidRPr="008205B1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position w:val="-24"/>
          <w:sz w:val="24"/>
          <w:szCs w:val="24"/>
        </w:rPr>
      </w:pPr>
      <w:r w:rsidRPr="005D05B3">
        <w:rPr>
          <w:rFonts w:ascii="Times New Roman" w:hAnsi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209675" cy="428625"/>
            <wp:effectExtent l="0" t="0" r="9525" b="9525"/>
            <wp:docPr id="1" name="Рисунок 1" descr="base_1_20678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06781_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качество жилого помещения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благоустройство жилого помещения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месторасположение дома.</w:t>
      </w:r>
    </w:p>
    <w:p w:rsidR="00AA03B7" w:rsidRPr="001127F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AA03B7" w:rsidRDefault="00AA03B7" w:rsidP="00F7041A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0193B">
        <w:rPr>
          <w:rFonts w:ascii="Times New Roman" w:eastAsia="Calibri" w:hAnsi="Times New Roman"/>
          <w:sz w:val="28"/>
          <w:szCs w:val="28"/>
        </w:rPr>
        <w:t xml:space="preserve">Значения показателей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10193B">
        <w:rPr>
          <w:rFonts w:ascii="Times New Roman" w:eastAsia="Calibri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10193B">
        <w:rPr>
          <w:rFonts w:ascii="Times New Roman" w:eastAsia="Calibri" w:hAnsi="Times New Roman"/>
          <w:sz w:val="28"/>
          <w:szCs w:val="28"/>
        </w:rPr>
        <w:t xml:space="preserve"> оцениваются в интервале [0,8; </w:t>
      </w:r>
      <w:r w:rsidR="005924C1">
        <w:rPr>
          <w:rFonts w:ascii="Times New Roman" w:eastAsia="Calibri" w:hAnsi="Times New Roman"/>
          <w:sz w:val="28"/>
          <w:szCs w:val="28"/>
        </w:rPr>
        <w:t xml:space="preserve">1,0; </w:t>
      </w:r>
      <w:r w:rsidRPr="0010193B">
        <w:rPr>
          <w:rFonts w:ascii="Times New Roman" w:eastAsia="Calibri" w:hAnsi="Times New Roman"/>
          <w:sz w:val="28"/>
          <w:szCs w:val="28"/>
        </w:rPr>
        <w:t>1,3]:</w:t>
      </w:r>
    </w:p>
    <w:p w:rsidR="003E3016" w:rsidRDefault="00F967AE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3E3016" w:rsidRPr="003E3016">
        <w:rPr>
          <w:rFonts w:ascii="Times New Roman" w:eastAsia="Calibri" w:hAnsi="Times New Roman"/>
          <w:sz w:val="28"/>
          <w:szCs w:val="28"/>
        </w:rPr>
        <w:t xml:space="preserve">.2. </w:t>
      </w:r>
      <w:r w:rsidR="00AA03B7" w:rsidRPr="003E3016">
        <w:rPr>
          <w:rFonts w:ascii="Times New Roman" w:eastAsia="Calibri" w:hAnsi="Times New Roman"/>
          <w:sz w:val="28"/>
          <w:szCs w:val="28"/>
        </w:rPr>
        <w:t>Значения коэффициентов, характеризующих качество и благоустройство жилого помещения</w:t>
      </w:r>
      <w:r w:rsidR="005274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7413" w:rsidRPr="00FF55B2">
        <w:rPr>
          <w:rFonts w:ascii="Times New Roman" w:hAnsi="Times New Roman" w:cs="Times New Roman"/>
          <w:bCs/>
          <w:sz w:val="28"/>
          <w:szCs w:val="28"/>
        </w:rPr>
        <w:t>месторасположения дома</w:t>
      </w:r>
    </w:p>
    <w:p w:rsidR="002F62A8" w:rsidRDefault="002F62A8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эффициент К1:</w:t>
      </w:r>
      <w:r w:rsidRPr="002F62A8">
        <w:t xml:space="preserve"> </w:t>
      </w:r>
      <w:r w:rsidRPr="002F62A8">
        <w:rPr>
          <w:rFonts w:ascii="Times New Roman" w:eastAsia="Calibri" w:hAnsi="Times New Roman"/>
          <w:sz w:val="28"/>
          <w:szCs w:val="28"/>
        </w:rPr>
        <w:t>качество жилого помещения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2073"/>
      </w:tblGrid>
      <w:tr w:rsidR="002F62A8" w:rsidTr="000E6065">
        <w:tc>
          <w:tcPr>
            <w:tcW w:w="6629" w:type="dxa"/>
            <w:tcBorders>
              <w:bottom w:val="single" w:sz="4" w:space="0" w:color="auto"/>
            </w:tcBorders>
          </w:tcPr>
          <w:p w:rsidR="002F62A8" w:rsidRPr="002F62A8" w:rsidRDefault="002F62A8" w:rsidP="00393665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требительские качества жилого помещения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F62A8" w:rsidRPr="002F62A8" w:rsidRDefault="002F62A8" w:rsidP="00D65EFC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Значение </w:t>
            </w:r>
            <w:r w:rsidR="00D65EF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1</w:t>
            </w:r>
          </w:p>
        </w:tc>
      </w:tr>
      <w:tr w:rsidR="002F62A8" w:rsidTr="000E6065">
        <w:tc>
          <w:tcPr>
            <w:tcW w:w="6629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Кирпичный, монолитный</w:t>
            </w:r>
          </w:p>
        </w:tc>
        <w:tc>
          <w:tcPr>
            <w:tcW w:w="2073" w:type="dxa"/>
          </w:tcPr>
          <w:p w:rsidR="002F62A8" w:rsidRPr="002F62A8" w:rsidRDefault="005924C1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,3</w:t>
            </w:r>
          </w:p>
        </w:tc>
      </w:tr>
      <w:tr w:rsidR="002F62A8" w:rsidTr="000E6065">
        <w:tc>
          <w:tcPr>
            <w:tcW w:w="6629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Блочный крупнопанельный</w:t>
            </w:r>
          </w:p>
        </w:tc>
        <w:tc>
          <w:tcPr>
            <w:tcW w:w="2073" w:type="dxa"/>
          </w:tcPr>
          <w:p w:rsidR="002F62A8" w:rsidRPr="002F62A8" w:rsidRDefault="00F16BE3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,0</w:t>
            </w:r>
          </w:p>
        </w:tc>
      </w:tr>
      <w:tr w:rsidR="002F62A8" w:rsidTr="000E6065">
        <w:tc>
          <w:tcPr>
            <w:tcW w:w="6629" w:type="dxa"/>
            <w:tcBorders>
              <w:bottom w:val="single" w:sz="4" w:space="0" w:color="auto"/>
            </w:tcBorders>
          </w:tcPr>
          <w:p w:rsidR="002F62A8" w:rsidRPr="002F62A8" w:rsidRDefault="002F62A8" w:rsidP="008D7C1B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Смешанный или деревянный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F62A8" w:rsidRPr="002F62A8" w:rsidRDefault="00F16BE3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8</w:t>
            </w:r>
          </w:p>
        </w:tc>
      </w:tr>
      <w:tr w:rsidR="000E6065" w:rsidTr="00635D57"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065" w:rsidRDefault="000E6065" w:rsidP="008D7C1B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E6065" w:rsidRPr="002F62A8" w:rsidRDefault="000E6065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065">
              <w:rPr>
                <w:rFonts w:ascii="Times New Roman" w:eastAsia="Calibri" w:hAnsi="Times New Roman"/>
                <w:sz w:val="28"/>
                <w:szCs w:val="28"/>
              </w:rPr>
              <w:t>Коэффициент К2: благоустройство жилого помещения</w:t>
            </w:r>
          </w:p>
        </w:tc>
      </w:tr>
    </w:tbl>
    <w:tbl>
      <w:tblPr>
        <w:tblW w:w="0" w:type="auto"/>
        <w:tblInd w:w="-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7448"/>
        <w:gridCol w:w="1465"/>
      </w:tblGrid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2F62A8" w:rsidRDefault="002F62A8" w:rsidP="005274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Группы домов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3936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Благоустройство жилого поме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5274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="00D65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К2</w:t>
            </w:r>
          </w:p>
        </w:tc>
      </w:tr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11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, имеющие все виды благоустройства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(центр</w:t>
            </w:r>
            <w:r w:rsidR="00D65EFC">
              <w:rPr>
                <w:rFonts w:ascii="Times New Roman" w:hAnsi="Times New Roman"/>
                <w:color w:val="000000"/>
                <w:sz w:val="28"/>
                <w:szCs w:val="28"/>
              </w:rPr>
              <w:t>ализованное отопление,</w:t>
            </w:r>
            <w:r w:rsidR="00635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олодное и горячее</w:t>
            </w:r>
            <w:r w:rsidR="00D65E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водоснабжение, водоотведение, газоснабжение, электроснабже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F4722B" w:rsidP="00F16BE3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,</w:t>
            </w:r>
            <w:r w:rsidR="005924C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11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, в которых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 один из видов благоустрой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F4722B" w:rsidP="009167AA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,0</w:t>
            </w:r>
          </w:p>
        </w:tc>
      </w:tr>
      <w:tr w:rsidR="002F62A8" w:rsidRPr="0010193B" w:rsidTr="002F62A8"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2F62A8" w:rsidRDefault="00F4722B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11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и одноквартирные жилые дома, в которых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 два и более видов благоустро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F4722B" w:rsidP="009167AA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8</w:t>
            </w:r>
          </w:p>
        </w:tc>
      </w:tr>
    </w:tbl>
    <w:p w:rsidR="004A1073" w:rsidRDefault="004A1073" w:rsidP="00AA03B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4170D" w:rsidRDefault="00527413" w:rsidP="00241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7413">
        <w:rPr>
          <w:rFonts w:ascii="Times New Roman" w:hAnsi="Times New Roman" w:cs="Times New Roman"/>
          <w:bCs/>
          <w:sz w:val="28"/>
          <w:szCs w:val="28"/>
        </w:rPr>
        <w:t>Коэффициент К</w:t>
      </w:r>
      <w:r>
        <w:rPr>
          <w:rFonts w:ascii="Times New Roman" w:hAnsi="Times New Roman" w:cs="Times New Roman"/>
          <w:bCs/>
          <w:sz w:val="28"/>
          <w:szCs w:val="28"/>
        </w:rPr>
        <w:t>3:</w:t>
      </w:r>
      <w:r w:rsidRPr="00527413">
        <w:t xml:space="preserve"> </w:t>
      </w:r>
      <w:r w:rsidRPr="00527413">
        <w:rPr>
          <w:rFonts w:ascii="Times New Roman" w:hAnsi="Times New Roman" w:cs="Times New Roman"/>
          <w:bCs/>
          <w:sz w:val="28"/>
          <w:szCs w:val="28"/>
        </w:rPr>
        <w:t>месторасположения дома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217"/>
        <w:gridCol w:w="1417"/>
      </w:tblGrid>
      <w:tr w:rsidR="00C82CDE" w:rsidTr="006A1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К3</w:t>
            </w:r>
          </w:p>
        </w:tc>
      </w:tr>
      <w:tr w:rsidR="00C82CDE" w:rsidTr="006A1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EE5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Жилые дома, расположенные на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оторые ближе к центру: ул. </w:t>
            </w:r>
            <w:r w:rsidR="00EE53DD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ая д.7, д.8, д.9, д.19, пер. Советский д.12,  д.14, ул. Гагарина д.4,д.5,д.7,д.9,д.11,д.12,д.13,д.14,д.15,д.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</w:tr>
      <w:tr w:rsidR="00C82CDE" w:rsidTr="006A1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EE5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Жилые дома, расположенные на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оторые менее удалены от центра: </w:t>
            </w:r>
            <w:r w:rsidR="00EE53DD">
              <w:rPr>
                <w:rFonts w:ascii="Times New Roman" w:hAnsi="Times New Roman" w:cs="Times New Roman"/>
                <w:bCs/>
                <w:sz w:val="28"/>
                <w:szCs w:val="28"/>
              </w:rPr>
              <w:t>Ул. Ленина,  ул. Никольск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C82CDE" w:rsidTr="006A1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A02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Жилые 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, расположенные на удаленной территории от центра: </w:t>
            </w:r>
            <w:r w:rsidR="00EE53DD">
              <w:rPr>
                <w:rFonts w:ascii="Times New Roman" w:hAnsi="Times New Roman" w:cs="Times New Roman"/>
                <w:bCs/>
                <w:sz w:val="28"/>
                <w:szCs w:val="28"/>
              </w:rPr>
              <w:t>2-й Никольский пер</w:t>
            </w:r>
            <w:r w:rsidR="00A029A5">
              <w:rPr>
                <w:rFonts w:ascii="Times New Roman" w:hAnsi="Times New Roman" w:cs="Times New Roman"/>
                <w:bCs/>
                <w:sz w:val="28"/>
                <w:szCs w:val="28"/>
              </w:rPr>
              <w:t>еулок, 3-й Никольский переулок, ул. Школь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</w:tr>
    </w:tbl>
    <w:p w:rsidR="00C82CDE" w:rsidRDefault="00C82CDE" w:rsidP="00C82CDE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A1073" w:rsidRDefault="004A1073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03B7" w:rsidRPr="00EF3086" w:rsidRDefault="00F967AE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E3016">
        <w:rPr>
          <w:rFonts w:ascii="Times New Roman" w:hAnsi="Times New Roman"/>
          <w:b/>
          <w:sz w:val="28"/>
          <w:szCs w:val="28"/>
        </w:rPr>
        <w:t xml:space="preserve">. </w:t>
      </w:r>
      <w:r w:rsidR="003E3016" w:rsidRPr="00EF3086">
        <w:rPr>
          <w:rFonts w:ascii="Times New Roman" w:hAnsi="Times New Roman"/>
          <w:b/>
          <w:sz w:val="28"/>
          <w:szCs w:val="28"/>
        </w:rPr>
        <w:t>Коэффициент соответствия платы</w:t>
      </w:r>
    </w:p>
    <w:p w:rsidR="00FF55B2" w:rsidRDefault="00FF55B2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07BEF" w:rsidRPr="002E017A" w:rsidRDefault="00F967AE" w:rsidP="0011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942C40" w:rsidRPr="002E017A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207BEF" w:rsidRPr="002E017A">
        <w:rPr>
          <w:rFonts w:ascii="Times New Roman" w:hAnsi="Times New Roman" w:cs="Times New Roman"/>
          <w:sz w:val="28"/>
          <w:szCs w:val="28"/>
        </w:rPr>
        <w:t>Величина коэффициента соответствия платы Кс устанавливается исходя из социально-экономических условий в поселении, в интервале от [0;1]:</w:t>
      </w:r>
    </w:p>
    <w:p w:rsidR="00207BEF" w:rsidRPr="002E017A" w:rsidRDefault="00207BEF" w:rsidP="0011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7A">
        <w:rPr>
          <w:rFonts w:ascii="Times New Roman" w:hAnsi="Times New Roman" w:cs="Times New Roman"/>
          <w:sz w:val="28"/>
          <w:szCs w:val="28"/>
        </w:rPr>
        <w:t>при износе более 70% -  в размере  0,1;</w:t>
      </w:r>
    </w:p>
    <w:p w:rsidR="00207BEF" w:rsidRPr="002E017A" w:rsidRDefault="00207BEF" w:rsidP="0011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7A">
        <w:rPr>
          <w:rFonts w:ascii="Times New Roman" w:hAnsi="Times New Roman" w:cs="Times New Roman"/>
          <w:sz w:val="28"/>
          <w:szCs w:val="28"/>
        </w:rPr>
        <w:t>при износе менее 70% -  в размере  0,3;</w:t>
      </w:r>
    </w:p>
    <w:p w:rsidR="00102909" w:rsidRPr="002E017A" w:rsidRDefault="00207BEF" w:rsidP="0011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7A">
        <w:rPr>
          <w:rFonts w:ascii="Times New Roman" w:hAnsi="Times New Roman" w:cs="Times New Roman"/>
          <w:sz w:val="28"/>
          <w:szCs w:val="28"/>
        </w:rPr>
        <w:t xml:space="preserve">для </w:t>
      </w:r>
      <w:r w:rsidR="00CA37A1" w:rsidRPr="002E017A">
        <w:rPr>
          <w:rFonts w:ascii="Times New Roman" w:hAnsi="Times New Roman" w:cs="Times New Roman"/>
          <w:sz w:val="28"/>
          <w:szCs w:val="28"/>
        </w:rPr>
        <w:t xml:space="preserve">граждан, занимающих жилые помещения жилищного фонда поселения по договорам найма, признанные аварийными в порядке, установленном действующим законодательством Российской Федерации </w:t>
      </w:r>
      <w:r w:rsidRPr="002E017A">
        <w:rPr>
          <w:rFonts w:ascii="Times New Roman" w:hAnsi="Times New Roman" w:cs="Times New Roman"/>
          <w:sz w:val="28"/>
          <w:szCs w:val="28"/>
        </w:rPr>
        <w:t>данный коэффициент равен 0.</w:t>
      </w:r>
    </w:p>
    <w:p w:rsidR="004C46F2" w:rsidRPr="002E017A" w:rsidRDefault="004C46F2" w:rsidP="00546BA4">
      <w:pPr>
        <w:pStyle w:val="22"/>
        <w:ind w:firstLine="709"/>
        <w:jc w:val="left"/>
        <w:rPr>
          <w:sz w:val="28"/>
          <w:szCs w:val="28"/>
        </w:rPr>
      </w:pPr>
    </w:p>
    <w:p w:rsidR="004C46F2" w:rsidRDefault="004C46F2" w:rsidP="00546BA4">
      <w:pPr>
        <w:pStyle w:val="22"/>
        <w:ind w:firstLine="709"/>
        <w:jc w:val="left"/>
        <w:rPr>
          <w:sz w:val="28"/>
          <w:szCs w:val="28"/>
        </w:rPr>
      </w:pPr>
    </w:p>
    <w:p w:rsidR="004C46F2" w:rsidRDefault="004C46F2" w:rsidP="00546BA4">
      <w:pPr>
        <w:pStyle w:val="22"/>
        <w:ind w:firstLine="709"/>
        <w:jc w:val="left"/>
        <w:rPr>
          <w:sz w:val="28"/>
          <w:szCs w:val="28"/>
        </w:rPr>
      </w:pPr>
    </w:p>
    <w:p w:rsidR="00BA3D84" w:rsidRDefault="00BA3D84" w:rsidP="00546BA4">
      <w:pPr>
        <w:pStyle w:val="22"/>
        <w:ind w:firstLine="709"/>
        <w:jc w:val="left"/>
        <w:rPr>
          <w:sz w:val="28"/>
          <w:szCs w:val="28"/>
        </w:rPr>
      </w:pPr>
    </w:p>
    <w:p w:rsidR="00BA3D84" w:rsidRDefault="00BA3D84" w:rsidP="00546BA4">
      <w:pPr>
        <w:pStyle w:val="2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2"/>
        <w:ind w:firstLine="709"/>
        <w:jc w:val="left"/>
        <w:rPr>
          <w:sz w:val="28"/>
          <w:szCs w:val="28"/>
        </w:rPr>
      </w:pPr>
    </w:p>
    <w:sectPr w:rsidR="00546BA4" w:rsidSect="00FC1D06">
      <w:headerReference w:type="default" r:id="rId8"/>
      <w:pgSz w:w="11906" w:h="16838"/>
      <w:pgMar w:top="36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5F" w:rsidRDefault="004B405F" w:rsidP="00E80D2E">
      <w:pPr>
        <w:spacing w:after="0" w:line="240" w:lineRule="auto"/>
      </w:pPr>
      <w:r>
        <w:separator/>
      </w:r>
    </w:p>
  </w:endnote>
  <w:endnote w:type="continuationSeparator" w:id="0">
    <w:p w:rsidR="004B405F" w:rsidRDefault="004B405F" w:rsidP="00E8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5F" w:rsidRDefault="004B405F" w:rsidP="00E80D2E">
      <w:pPr>
        <w:spacing w:after="0" w:line="240" w:lineRule="auto"/>
      </w:pPr>
      <w:r>
        <w:separator/>
      </w:r>
    </w:p>
  </w:footnote>
  <w:footnote w:type="continuationSeparator" w:id="0">
    <w:p w:rsidR="004B405F" w:rsidRDefault="004B405F" w:rsidP="00E8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2E" w:rsidRDefault="00E80D2E">
    <w:pPr>
      <w:pStyle w:val="a8"/>
      <w:jc w:val="center"/>
    </w:pPr>
  </w:p>
  <w:p w:rsidR="00E80D2E" w:rsidRDefault="00E80D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B7"/>
    <w:rsid w:val="00012A0A"/>
    <w:rsid w:val="000375C8"/>
    <w:rsid w:val="00044340"/>
    <w:rsid w:val="00044D80"/>
    <w:rsid w:val="00057576"/>
    <w:rsid w:val="000664CB"/>
    <w:rsid w:val="000A1D46"/>
    <w:rsid w:val="000A5FAD"/>
    <w:rsid w:val="000B003D"/>
    <w:rsid w:val="000B0877"/>
    <w:rsid w:val="000B7FEB"/>
    <w:rsid w:val="000D4B21"/>
    <w:rsid w:val="000D5EF1"/>
    <w:rsid w:val="000E56B5"/>
    <w:rsid w:val="000E6065"/>
    <w:rsid w:val="000F4E70"/>
    <w:rsid w:val="00102909"/>
    <w:rsid w:val="00104681"/>
    <w:rsid w:val="001177F3"/>
    <w:rsid w:val="00133AD4"/>
    <w:rsid w:val="00133C65"/>
    <w:rsid w:val="00140790"/>
    <w:rsid w:val="00141270"/>
    <w:rsid w:val="00156941"/>
    <w:rsid w:val="001B1FC9"/>
    <w:rsid w:val="001C71B2"/>
    <w:rsid w:val="001E5D13"/>
    <w:rsid w:val="001F608A"/>
    <w:rsid w:val="00207BEF"/>
    <w:rsid w:val="00207C51"/>
    <w:rsid w:val="00237214"/>
    <w:rsid w:val="0024170D"/>
    <w:rsid w:val="00255212"/>
    <w:rsid w:val="002715D9"/>
    <w:rsid w:val="00273EE9"/>
    <w:rsid w:val="00286CEA"/>
    <w:rsid w:val="00297D84"/>
    <w:rsid w:val="002C25EE"/>
    <w:rsid w:val="002C77C4"/>
    <w:rsid w:val="002E017A"/>
    <w:rsid w:val="002E04C2"/>
    <w:rsid w:val="002E42DF"/>
    <w:rsid w:val="002F46E9"/>
    <w:rsid w:val="002F62A8"/>
    <w:rsid w:val="00335D1A"/>
    <w:rsid w:val="003405D5"/>
    <w:rsid w:val="003423BD"/>
    <w:rsid w:val="0036185F"/>
    <w:rsid w:val="00384FCF"/>
    <w:rsid w:val="00393665"/>
    <w:rsid w:val="003E1E25"/>
    <w:rsid w:val="003E3016"/>
    <w:rsid w:val="00417A02"/>
    <w:rsid w:val="004718A4"/>
    <w:rsid w:val="00472C10"/>
    <w:rsid w:val="004A1073"/>
    <w:rsid w:val="004B3DFF"/>
    <w:rsid w:val="004B405F"/>
    <w:rsid w:val="004B7CAA"/>
    <w:rsid w:val="004C401B"/>
    <w:rsid w:val="004C46F2"/>
    <w:rsid w:val="004F0C7C"/>
    <w:rsid w:val="00527413"/>
    <w:rsid w:val="005275BD"/>
    <w:rsid w:val="005339F9"/>
    <w:rsid w:val="00546BA4"/>
    <w:rsid w:val="00546E04"/>
    <w:rsid w:val="005668FF"/>
    <w:rsid w:val="00583086"/>
    <w:rsid w:val="005924C1"/>
    <w:rsid w:val="0059501B"/>
    <w:rsid w:val="005B1ED8"/>
    <w:rsid w:val="005F1070"/>
    <w:rsid w:val="005F1D47"/>
    <w:rsid w:val="00602E03"/>
    <w:rsid w:val="006123F1"/>
    <w:rsid w:val="0061314B"/>
    <w:rsid w:val="00631E54"/>
    <w:rsid w:val="00634E0F"/>
    <w:rsid w:val="0063583D"/>
    <w:rsid w:val="00636392"/>
    <w:rsid w:val="00646420"/>
    <w:rsid w:val="00650B07"/>
    <w:rsid w:val="00665D6B"/>
    <w:rsid w:val="006906C0"/>
    <w:rsid w:val="00690BC9"/>
    <w:rsid w:val="007203F7"/>
    <w:rsid w:val="007377CB"/>
    <w:rsid w:val="007542EB"/>
    <w:rsid w:val="00755317"/>
    <w:rsid w:val="007628EE"/>
    <w:rsid w:val="00774FED"/>
    <w:rsid w:val="007D34DA"/>
    <w:rsid w:val="00852A20"/>
    <w:rsid w:val="00857960"/>
    <w:rsid w:val="008661D0"/>
    <w:rsid w:val="008B5382"/>
    <w:rsid w:val="008B7C3C"/>
    <w:rsid w:val="008D0B10"/>
    <w:rsid w:val="008D5DD8"/>
    <w:rsid w:val="008F214A"/>
    <w:rsid w:val="008F46E3"/>
    <w:rsid w:val="008F73D9"/>
    <w:rsid w:val="00942C40"/>
    <w:rsid w:val="00953CD9"/>
    <w:rsid w:val="009C475E"/>
    <w:rsid w:val="00A029A5"/>
    <w:rsid w:val="00A16113"/>
    <w:rsid w:val="00A57472"/>
    <w:rsid w:val="00A73792"/>
    <w:rsid w:val="00A91F69"/>
    <w:rsid w:val="00AA03B7"/>
    <w:rsid w:val="00AE0AFD"/>
    <w:rsid w:val="00AF44E7"/>
    <w:rsid w:val="00AF777C"/>
    <w:rsid w:val="00B07294"/>
    <w:rsid w:val="00B23F36"/>
    <w:rsid w:val="00B36002"/>
    <w:rsid w:val="00B46705"/>
    <w:rsid w:val="00B73CA2"/>
    <w:rsid w:val="00B92BFF"/>
    <w:rsid w:val="00BA3D84"/>
    <w:rsid w:val="00BA4DA1"/>
    <w:rsid w:val="00BE5A53"/>
    <w:rsid w:val="00C138D7"/>
    <w:rsid w:val="00C41849"/>
    <w:rsid w:val="00C56B44"/>
    <w:rsid w:val="00C72109"/>
    <w:rsid w:val="00C82CDE"/>
    <w:rsid w:val="00C83648"/>
    <w:rsid w:val="00C85D6A"/>
    <w:rsid w:val="00C867E0"/>
    <w:rsid w:val="00C92A7F"/>
    <w:rsid w:val="00CA2742"/>
    <w:rsid w:val="00CA37A1"/>
    <w:rsid w:val="00D0000D"/>
    <w:rsid w:val="00D15379"/>
    <w:rsid w:val="00D23838"/>
    <w:rsid w:val="00D54D99"/>
    <w:rsid w:val="00D65EFC"/>
    <w:rsid w:val="00D678CE"/>
    <w:rsid w:val="00D70D8B"/>
    <w:rsid w:val="00D77A06"/>
    <w:rsid w:val="00D84E66"/>
    <w:rsid w:val="00DA0DD1"/>
    <w:rsid w:val="00DA5C48"/>
    <w:rsid w:val="00DB42F6"/>
    <w:rsid w:val="00DD37CF"/>
    <w:rsid w:val="00DD7AD3"/>
    <w:rsid w:val="00E478E8"/>
    <w:rsid w:val="00E51B4A"/>
    <w:rsid w:val="00E52474"/>
    <w:rsid w:val="00E52A48"/>
    <w:rsid w:val="00E541BB"/>
    <w:rsid w:val="00E72DE3"/>
    <w:rsid w:val="00E80D2E"/>
    <w:rsid w:val="00E81720"/>
    <w:rsid w:val="00E86AB8"/>
    <w:rsid w:val="00EB5D7A"/>
    <w:rsid w:val="00EC47B6"/>
    <w:rsid w:val="00EE53DD"/>
    <w:rsid w:val="00EF00E4"/>
    <w:rsid w:val="00EF49DB"/>
    <w:rsid w:val="00F021B7"/>
    <w:rsid w:val="00F07AA8"/>
    <w:rsid w:val="00F07FCE"/>
    <w:rsid w:val="00F13BDC"/>
    <w:rsid w:val="00F16BE3"/>
    <w:rsid w:val="00F323CD"/>
    <w:rsid w:val="00F4722B"/>
    <w:rsid w:val="00F64420"/>
    <w:rsid w:val="00F7041A"/>
    <w:rsid w:val="00F80EEC"/>
    <w:rsid w:val="00F81975"/>
    <w:rsid w:val="00F83B17"/>
    <w:rsid w:val="00F967AE"/>
    <w:rsid w:val="00FB3768"/>
    <w:rsid w:val="00FC1D06"/>
    <w:rsid w:val="00FC4EF4"/>
    <w:rsid w:val="00FE685A"/>
    <w:rsid w:val="00FF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37ADF7-438C-4C59-A95A-34568B6B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B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84E6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3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AA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aystatus">
    <w:name w:val="pay_status"/>
    <w:rsid w:val="00AA03B7"/>
  </w:style>
  <w:style w:type="paragraph" w:styleId="a6">
    <w:name w:val="Balloon Text"/>
    <w:basedOn w:val="a"/>
    <w:link w:val="a7"/>
    <w:uiPriority w:val="99"/>
    <w:semiHidden/>
    <w:unhideWhenUsed/>
    <w:rsid w:val="00AA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1F60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08A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608A"/>
    <w:rPr>
      <w:vertAlign w:val="superscript"/>
    </w:rPr>
  </w:style>
  <w:style w:type="table" w:styleId="af">
    <w:name w:val="Table Grid"/>
    <w:basedOn w:val="a1"/>
    <w:uiPriority w:val="59"/>
    <w:rsid w:val="002F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650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84E66"/>
    <w:rPr>
      <w:rFonts w:eastAsia="Times New Roman"/>
      <w:bCs/>
      <w:szCs w:val="20"/>
      <w:lang w:eastAsia="ru-RU"/>
    </w:rPr>
  </w:style>
  <w:style w:type="paragraph" w:styleId="22">
    <w:name w:val="Body Text Indent 2"/>
    <w:basedOn w:val="a"/>
    <w:link w:val="23"/>
    <w:rsid w:val="00F16BE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16BE3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4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2BC6-2BB9-48AE-881E-59140DDC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47</cp:revision>
  <cp:lastPrinted>2022-12-06T07:28:00Z</cp:lastPrinted>
  <dcterms:created xsi:type="dcterms:W3CDTF">2022-11-16T07:46:00Z</dcterms:created>
  <dcterms:modified xsi:type="dcterms:W3CDTF">2023-06-22T06:14:00Z</dcterms:modified>
</cp:coreProperties>
</file>